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6E266D" w:rsidRDefault="006E266D" w:rsidP="00FC6D8F">
      <w:pPr>
        <w:jc w:val="center"/>
      </w:pPr>
    </w:p>
    <w:p w:rsidR="006E266D" w:rsidRDefault="006E266D" w:rsidP="006E266D">
      <w:pPr>
        <w:jc w:val="center"/>
      </w:pPr>
    </w:p>
    <w:p w:rsidR="00FC6D8F" w:rsidRDefault="00FC6D8F" w:rsidP="00FC6D8F">
      <w:pPr>
        <w:jc w:val="center"/>
      </w:pPr>
    </w:p>
    <w:p w:rsidR="006E266D" w:rsidRDefault="006E266D" w:rsidP="006E266D">
      <w:pPr>
        <w:ind w:firstLine="2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26140" cy="24483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53" cy="25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6D" w:rsidRDefault="006E266D" w:rsidP="006E266D">
      <w:pPr>
        <w:ind w:firstLine="200"/>
        <w:rPr>
          <w:sz w:val="28"/>
          <w:szCs w:val="28"/>
        </w:rPr>
      </w:pPr>
    </w:p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FC6D8F" w:rsidRDefault="00FC6D8F" w:rsidP="00FC6D8F">
      <w:pPr>
        <w:jc w:val="center"/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8F">
        <w:rPr>
          <w:rFonts w:ascii="Times New Roman" w:hAnsi="Times New Roman" w:cs="Times New Roman"/>
          <w:sz w:val="28"/>
          <w:szCs w:val="28"/>
        </w:rPr>
        <w:lastRenderedPageBreak/>
        <w:t>Система оперативного дистанционного контроля увлажнения тепловой ППУ-изоляции на трубопроводах тепловых сетей</w:t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 xml:space="preserve">Терминал измерительный </w:t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>КУТН-2</w:t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ПАСПОРТ</w:t>
      </w:r>
      <w:r w:rsidR="00245F74">
        <w:rPr>
          <w:rFonts w:ascii="Times New Roman" w:hAnsi="Times New Roman" w:cs="Times New Roman"/>
          <w:sz w:val="40"/>
          <w:szCs w:val="40"/>
        </w:rPr>
        <w:t xml:space="preserve"> №</w:t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  <w:sz w:val="36"/>
          <w:szCs w:val="36"/>
        </w:rPr>
        <w:t>Техническое описание изделия</w:t>
      </w:r>
      <w:r w:rsidRPr="00FC6D8F">
        <w:rPr>
          <w:rFonts w:ascii="Times New Roman" w:hAnsi="Times New Roman" w:cs="Times New Roman"/>
          <w:sz w:val="36"/>
          <w:szCs w:val="36"/>
        </w:rPr>
        <w:br/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Модель КУТН-2</w:t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Санкт-Петербург</w:t>
      </w:r>
    </w:p>
    <w:p w:rsidR="00FC6D8F" w:rsidRDefault="0064458D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3</w:t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C6D8F" w:rsidRPr="00FC6D8F" w:rsidRDefault="00FC6D8F" w:rsidP="00FC6D8F">
      <w:pPr>
        <w:spacing w:after="0" w:line="240" w:lineRule="auto"/>
        <w:ind w:firstLine="200"/>
        <w:jc w:val="center"/>
        <w:rPr>
          <w:rFonts w:ascii="Times New Roman" w:hAnsi="Times New Roman" w:cs="Times New Roman"/>
        </w:rPr>
      </w:pPr>
    </w:p>
    <w:p w:rsidR="00FC6D8F" w:rsidRDefault="00FC6D8F" w:rsidP="00FC6D8F">
      <w:pPr>
        <w:spacing w:after="0" w:line="240" w:lineRule="auto"/>
        <w:jc w:val="center"/>
      </w:pPr>
      <w:r w:rsidRPr="00FC6D8F">
        <w:rPr>
          <w:rFonts w:ascii="Times New Roman" w:hAnsi="Times New Roman" w:cs="Times New Roman"/>
        </w:rPr>
        <w:t>Настоящий документ содержит основные технические данные и характеристики, описание устройства и принципа работы, а также сведения, необходимые для правильного монтажа и эксплуатации терминала измерительного Терминал КУТН-2 (далее – терминал)</w:t>
      </w:r>
      <w:r>
        <w:br w:type="page"/>
      </w:r>
    </w:p>
    <w:p w:rsidR="00FC6D8F" w:rsidRP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lastRenderedPageBreak/>
        <w:t xml:space="preserve">Назначение и применение </w:t>
      </w: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1. Терминал предназначен для:</w:t>
      </w:r>
    </w:p>
    <w:p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коммутации сигнальных проводников в начальных и конечных точках участка системы оперативного дистанционного контроля влажности ППУ-изоляции трубопроводов тепловых сетей (система ОДК) в двухтрубных схемах теплоснабжения.</w:t>
      </w:r>
    </w:p>
    <w:p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подключения к системе ОДК осуществляется посредством подключения к кабельномувыводу, подходящему от концевых элементов участков тепловых сетей.</w:t>
      </w: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2. Сигнальные проводники системы ОДК трубопроводов подключается к терминалу посредством контрольного кабеля типа КСДК 3х1,5. </w:t>
      </w: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3. Терминалы устанавливаются в точках контроля, в соответствии с проектом системы ОДК в наземных и настенных </w:t>
      </w:r>
      <w:proofErr w:type="spellStart"/>
      <w:r w:rsidRPr="00FC6D8F">
        <w:rPr>
          <w:rFonts w:ascii="Times New Roman" w:hAnsi="Times New Roman" w:cs="Times New Roman"/>
        </w:rPr>
        <w:t>коверах</w:t>
      </w:r>
      <w:proofErr w:type="spellEnd"/>
      <w:r w:rsidRPr="00FC6D8F">
        <w:rPr>
          <w:rFonts w:ascii="Times New Roman" w:hAnsi="Times New Roman" w:cs="Times New Roman"/>
        </w:rPr>
        <w:t>, а также в ЦТП, ИТП.</w:t>
      </w: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4.  Терминал является концевым, измерительным или проходным. При использовании терминалов в качестве концевого – установить адаптер концевой 2А.</w:t>
      </w: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5. Измерения производятся при подключении к данному терминалу коммутационного выносного пульта ПИК-18*.</w:t>
      </w: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6. Терминал служит для подключения проводников ОДК в комбинациях с двумя трубами –ППУ (прямая, обратная).</w:t>
      </w: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:rsid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t>Основные сведения об изделии</w:t>
      </w:r>
    </w:p>
    <w:p w:rsidR="00FC6D8F" w:rsidRPr="00FC6D8F" w:rsidRDefault="00FC6D8F" w:rsidP="00FC6D8F">
      <w:pPr>
        <w:pStyle w:val="a3"/>
        <w:ind w:left="0"/>
        <w:rPr>
          <w:b/>
        </w:rPr>
      </w:pPr>
    </w:p>
    <w:p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Рабочая температур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-20</w:t>
      </w:r>
      <w:r w:rsidRPr="00FC6D8F">
        <w:rPr>
          <w:rFonts w:ascii="Times New Roman" w:hAnsi="Times New Roman" w:cs="Times New Roman"/>
        </w:rPr>
        <w:sym w:font="Symbol" w:char="F0B8"/>
      </w:r>
      <w:r w:rsidRPr="00FC6D8F">
        <w:rPr>
          <w:rFonts w:ascii="Times New Roman" w:hAnsi="Times New Roman" w:cs="Times New Roman"/>
        </w:rPr>
        <w:t>+70</w:t>
      </w:r>
      <w:r w:rsidRPr="00FC6D8F">
        <w:rPr>
          <w:rFonts w:ascii="Times New Roman" w:hAnsi="Times New Roman" w:cs="Times New Roman"/>
        </w:rPr>
        <w:sym w:font="Symbol" w:char="F0B0"/>
      </w:r>
      <w:r w:rsidRPr="00FC6D8F">
        <w:rPr>
          <w:rFonts w:ascii="Times New Roman" w:hAnsi="Times New Roman" w:cs="Times New Roman"/>
        </w:rPr>
        <w:t>С.</w:t>
      </w:r>
    </w:p>
    <w:p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Напряжение максимальное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500 В</w:t>
      </w:r>
    </w:p>
    <w:p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Материал корпус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ABS</w:t>
      </w:r>
    </w:p>
    <w:p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ласс защиты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IP</w:t>
      </w:r>
      <w:r w:rsidRPr="00FC6D8F">
        <w:rPr>
          <w:rFonts w:ascii="Times New Roman" w:hAnsi="Times New Roman" w:cs="Times New Roman"/>
        </w:rPr>
        <w:t>-65</w:t>
      </w:r>
    </w:p>
    <w:p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Габаритные размеры с перемычкой, мм </w:t>
      </w:r>
      <w:r w:rsidRPr="00FC6D8F">
        <w:rPr>
          <w:rFonts w:ascii="Times New Roman" w:hAnsi="Times New Roman" w:cs="Times New Roman"/>
        </w:rPr>
        <w:tab/>
        <w:t>200х120х75</w:t>
      </w:r>
    </w:p>
    <w:p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оличество контролируемых трубопроводов    2</w:t>
      </w:r>
    </w:p>
    <w:p w:rsidR="00FC6D8F" w:rsidRDefault="00FC6D8F" w:rsidP="00FC6D8F"/>
    <w:p w:rsidR="00FC6D8F" w:rsidRDefault="00FC6D8F" w:rsidP="00FC6D8F"/>
    <w:p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:rsidR="00FC6D8F" w:rsidRDefault="00FC6D8F" w:rsidP="00FC6D8F">
      <w:pPr>
        <w:jc w:val="center"/>
      </w:pPr>
      <w:r w:rsidRPr="00FC6D8F">
        <w:rPr>
          <w:rFonts w:ascii="Times New Roman" w:hAnsi="Times New Roman" w:cs="Times New Roman"/>
        </w:rPr>
        <w:t>Изделие сертификации не подлежит.</w:t>
      </w:r>
    </w:p>
    <w:p w:rsidR="00FC6D8F" w:rsidRDefault="00FC6D8F" w:rsidP="00FC6D8F">
      <w:pPr>
        <w:jc w:val="center"/>
      </w:pPr>
    </w:p>
    <w:p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D8F" w:rsidRDefault="00FC6D8F" w:rsidP="00FC6D8F">
      <w:pPr>
        <w:rPr>
          <w:sz w:val="20"/>
          <w:szCs w:val="20"/>
        </w:rPr>
      </w:pPr>
      <w:r w:rsidRPr="00127623">
        <w:rPr>
          <w:sz w:val="20"/>
          <w:szCs w:val="20"/>
        </w:rPr>
        <w:t>*Пульт подключается в коммутационное гнездо. При этом адаптер 2</w:t>
      </w:r>
      <w:r w:rsidR="005663C7">
        <w:rPr>
          <w:sz w:val="20"/>
          <w:szCs w:val="20"/>
        </w:rPr>
        <w:t xml:space="preserve">А </w:t>
      </w:r>
      <w:r w:rsidRPr="00127623">
        <w:rPr>
          <w:sz w:val="20"/>
          <w:szCs w:val="20"/>
        </w:rPr>
        <w:t>извлека</w:t>
      </w:r>
      <w:r w:rsidR="005663C7">
        <w:rPr>
          <w:sz w:val="20"/>
          <w:szCs w:val="20"/>
        </w:rPr>
        <w:t>е</w:t>
      </w:r>
      <w:r w:rsidRPr="00127623">
        <w:rPr>
          <w:sz w:val="20"/>
          <w:szCs w:val="20"/>
        </w:rPr>
        <w:t>тся из гнезда. После проведения измерений установить адаптер обратно.</w:t>
      </w:r>
    </w:p>
    <w:p w:rsidR="00FC6D8F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663C7">
        <w:rPr>
          <w:rFonts w:ascii="Times New Roman" w:hAnsi="Times New Roman" w:cs="Times New Roman"/>
          <w:b/>
          <w:bCs/>
          <w:sz w:val="24"/>
          <w:szCs w:val="24"/>
        </w:rPr>
        <w:t>ржание</w:t>
      </w:r>
    </w:p>
    <w:p w:rsidR="005663C7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Назначение и применение</w:t>
      </w:r>
    </w:p>
    <w:p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сновные сведения об изделии</w:t>
      </w:r>
    </w:p>
    <w:p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Комплектация</w:t>
      </w:r>
    </w:p>
    <w:p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Устройство и </w:t>
      </w:r>
      <w:r w:rsidR="002A436D">
        <w:rPr>
          <w:b/>
          <w:bCs/>
        </w:rPr>
        <w:t>рекомендации</w:t>
      </w:r>
    </w:p>
    <w:p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Подключение</w:t>
      </w:r>
    </w:p>
    <w:p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Техническое обслуживание</w:t>
      </w:r>
    </w:p>
    <w:p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Гарантийные обязательства</w:t>
      </w:r>
    </w:p>
    <w:p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Изготовитель</w:t>
      </w:r>
    </w:p>
    <w:p w:rsidR="00F8129F" w:rsidRPr="005663C7" w:rsidRDefault="00F8129F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Виды КУТН и пульт</w:t>
      </w: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FC6D8F" w:rsidRDefault="00FC6D8F" w:rsidP="00FC6D8F">
      <w:pPr>
        <w:rPr>
          <w:sz w:val="20"/>
          <w:szCs w:val="20"/>
        </w:rPr>
      </w:pPr>
    </w:p>
    <w:p w:rsidR="00245F74" w:rsidRDefault="00245F74" w:rsidP="00245F74">
      <w:pPr>
        <w:jc w:val="right"/>
        <w:rPr>
          <w:b/>
        </w:rPr>
      </w:pPr>
      <w:r>
        <w:rPr>
          <w:b/>
        </w:rPr>
        <w:t xml:space="preserve">серийный № </w:t>
      </w:r>
      <w:r>
        <w:rPr>
          <w:b/>
          <w:highlight w:val="lightGray"/>
        </w:rPr>
        <w:t>______________</w:t>
      </w:r>
    </w:p>
    <w:p w:rsidR="00FC6D8F" w:rsidRDefault="00FC6D8F" w:rsidP="00FC6D8F">
      <w:pPr>
        <w:rPr>
          <w:sz w:val="20"/>
          <w:szCs w:val="20"/>
        </w:rPr>
      </w:pPr>
    </w:p>
    <w:p w:rsidR="00FC6D8F" w:rsidRDefault="005663C7" w:rsidP="00F30458">
      <w:pPr>
        <w:pStyle w:val="a3"/>
        <w:numPr>
          <w:ilvl w:val="0"/>
          <w:numId w:val="9"/>
        </w:numPr>
        <w:jc w:val="center"/>
        <w:rPr>
          <w:b/>
          <w:bCs/>
        </w:rPr>
      </w:pPr>
      <w:r w:rsidRPr="002A436D">
        <w:rPr>
          <w:b/>
          <w:bCs/>
        </w:rPr>
        <w:t>Виды КУТН</w:t>
      </w:r>
      <w:r w:rsidR="00F8129F">
        <w:rPr>
          <w:b/>
          <w:bCs/>
        </w:rPr>
        <w:t xml:space="preserve"> и пульт</w:t>
      </w:r>
    </w:p>
    <w:p w:rsidR="00F8129F" w:rsidRPr="002A436D" w:rsidRDefault="00F8129F" w:rsidP="00F8129F">
      <w:pPr>
        <w:pStyle w:val="a3"/>
        <w:rPr>
          <w:b/>
          <w:bCs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529"/>
        <w:gridCol w:w="3415"/>
      </w:tblGrid>
      <w:tr w:rsidR="00F8129F" w:rsidTr="00F8129F">
        <w:tc>
          <w:tcPr>
            <w:tcW w:w="3539" w:type="dxa"/>
          </w:tcPr>
          <w:p w:rsidR="00F8129F" w:rsidRDefault="00F8129F" w:rsidP="00F8129F">
            <w:pPr>
              <w:jc w:val="center"/>
              <w:rPr>
                <w:b/>
                <w:bCs/>
              </w:rPr>
            </w:pPr>
            <w:r w:rsidRPr="00FC6D8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600664" cy="153446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38" cy="154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2</w:t>
            </w:r>
          </w:p>
        </w:tc>
      </w:tr>
      <w:tr w:rsidR="00F8129F" w:rsidTr="00F8129F">
        <w:tc>
          <w:tcPr>
            <w:tcW w:w="3539" w:type="dxa"/>
          </w:tcPr>
          <w:p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1538606" cy="150594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36" cy="15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4</w:t>
            </w:r>
          </w:p>
        </w:tc>
      </w:tr>
      <w:tr w:rsidR="00F8129F" w:rsidTr="00F8129F">
        <w:tc>
          <w:tcPr>
            <w:tcW w:w="3539" w:type="dxa"/>
          </w:tcPr>
          <w:p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918" cy="15242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50" cy="15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6</w:t>
            </w:r>
          </w:p>
        </w:tc>
      </w:tr>
      <w:tr w:rsidR="00F8129F" w:rsidTr="00F8129F">
        <w:tc>
          <w:tcPr>
            <w:tcW w:w="3539" w:type="dxa"/>
          </w:tcPr>
          <w:p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2984" cy="1686626"/>
                  <wp:effectExtent l="0" t="0" r="444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8098" cy="170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-18</w:t>
            </w:r>
          </w:p>
        </w:tc>
      </w:tr>
    </w:tbl>
    <w:p w:rsidR="00FC6D8F" w:rsidRDefault="00FC6D8F" w:rsidP="00FC6D8F">
      <w:pPr>
        <w:spacing w:after="0" w:line="240" w:lineRule="auto"/>
        <w:ind w:left="-567"/>
      </w:pPr>
    </w:p>
    <w:p w:rsidR="00FC6D8F" w:rsidRDefault="00FC6D8F" w:rsidP="00FC6D8F">
      <w:pPr>
        <w:spacing w:after="0" w:line="240" w:lineRule="auto"/>
        <w:ind w:left="-567"/>
      </w:pPr>
    </w:p>
    <w:p w:rsidR="00FC6D8F" w:rsidRP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>Комплектация</w:t>
      </w:r>
    </w:p>
    <w:p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4"/>
        <w:gridCol w:w="1271"/>
      </w:tblGrid>
      <w:tr w:rsidR="00FC6D8F" w:rsidRPr="00FC6D8F" w:rsidTr="00CC378F">
        <w:tc>
          <w:tcPr>
            <w:tcW w:w="5424" w:type="dxa"/>
          </w:tcPr>
          <w:p w:rsidR="00FC6D8F" w:rsidRPr="00FC6D8F" w:rsidRDefault="00FC6D8F" w:rsidP="00FC6D8F">
            <w:pPr>
              <w:pStyle w:val="a3"/>
              <w:numPr>
                <w:ilvl w:val="1"/>
                <w:numId w:val="3"/>
              </w:numPr>
              <w:ind w:left="349"/>
            </w:pPr>
            <w:r w:rsidRPr="00FC6D8F">
              <w:t xml:space="preserve"> Терминал</w:t>
            </w:r>
          </w:p>
          <w:p w:rsidR="00FC6D8F" w:rsidRPr="00FC6D8F" w:rsidRDefault="00FC6D8F" w:rsidP="00FC6D8F">
            <w:pPr>
              <w:pStyle w:val="a3"/>
              <w:numPr>
                <w:ilvl w:val="1"/>
                <w:numId w:val="3"/>
              </w:numPr>
              <w:ind w:left="349"/>
            </w:pPr>
            <w:r w:rsidRPr="00FC6D8F">
              <w:t xml:space="preserve"> Руководство по эксплуатации</w:t>
            </w:r>
          </w:p>
          <w:p w:rsidR="00FC6D8F" w:rsidRPr="00FC6D8F" w:rsidRDefault="00FC6D8F" w:rsidP="00FC6D8F">
            <w:pPr>
              <w:pStyle w:val="a3"/>
              <w:numPr>
                <w:ilvl w:val="1"/>
                <w:numId w:val="3"/>
              </w:numPr>
              <w:ind w:left="349"/>
            </w:pPr>
            <w:r w:rsidRPr="00FC6D8F">
              <w:t xml:space="preserve"> Адаптер концевой 2А (с </w:t>
            </w:r>
            <w:proofErr w:type="spellStart"/>
            <w:r w:rsidRPr="00FC6D8F">
              <w:t>закольцовкой</w:t>
            </w:r>
            <w:proofErr w:type="spellEnd"/>
            <w:r w:rsidRPr="00FC6D8F">
              <w:t>)</w:t>
            </w:r>
          </w:p>
          <w:p w:rsidR="00FC6D8F" w:rsidRPr="00FC6D8F" w:rsidRDefault="00FC6D8F" w:rsidP="00FC6D8F">
            <w:pPr>
              <w:tabs>
                <w:tab w:val="left" w:pos="360"/>
              </w:tabs>
              <w:ind w:left="-11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:rsidR="00FC6D8F" w:rsidRPr="00FC6D8F" w:rsidRDefault="00FC6D8F" w:rsidP="00FC6D8F">
      <w:pPr>
        <w:spacing w:after="0" w:line="240" w:lineRule="auto"/>
        <w:ind w:left="400" w:hanging="400"/>
        <w:rPr>
          <w:rFonts w:ascii="Times New Roman" w:hAnsi="Times New Roman" w:cs="Times New Roman"/>
        </w:rPr>
      </w:pPr>
    </w:p>
    <w:p w:rsid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 xml:space="preserve">Устройство и </w:t>
      </w:r>
      <w:r w:rsidR="002A436D">
        <w:rPr>
          <w:b/>
        </w:rPr>
        <w:t>рекомендации</w:t>
      </w:r>
    </w:p>
    <w:p w:rsidR="00FC6D8F" w:rsidRPr="00FC6D8F" w:rsidRDefault="00FC6D8F" w:rsidP="006E266D">
      <w:pPr>
        <w:pStyle w:val="a3"/>
        <w:rPr>
          <w:b/>
        </w:rPr>
      </w:pPr>
    </w:p>
    <w:p w:rsidR="00FC6D8F" w:rsidRPr="00FC6D8F" w:rsidRDefault="00FC6D8F" w:rsidP="00FC6D8F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  <w:r w:rsidRPr="00FC6D8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476500" cy="237407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46" cy="23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:rsidR="00FC6D8F" w:rsidRDefault="00FC6D8F" w:rsidP="00FC6D8F">
      <w:pPr>
        <w:ind w:left="400" w:hanging="400"/>
        <w:jc w:val="center"/>
        <w:rPr>
          <w:b/>
        </w:rPr>
      </w:pPr>
    </w:p>
    <w:p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:rsidR="00FC6D8F" w:rsidRPr="00FC6D8F" w:rsidRDefault="00FC6D8F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Терминал состоит из герметичного неразборного корпуса.</w:t>
      </w:r>
    </w:p>
    <w:p w:rsidR="00FC6D8F" w:rsidRPr="00FC6D8F" w:rsidRDefault="00FC6D8F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Данная конструкция использует штекер для подключения выносного коммутационного пульта и концевых адаптеров, служащих для определения типа коммутации (проходной, измерительный, концевой).</w:t>
      </w:r>
    </w:p>
    <w:p w:rsidR="00FC6D8F" w:rsidRPr="00FC6D8F" w:rsidRDefault="00FC6D8F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Данный терминал выдерживает испытательные напряжения до 500 в.</w:t>
      </w:r>
    </w:p>
    <w:p w:rsidR="00FC6D8F" w:rsidRPr="006E266D" w:rsidRDefault="00FC6D8F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Терминал влагозащищён.</w:t>
      </w:r>
    </w:p>
    <w:p w:rsidR="006E266D" w:rsidRDefault="006E266D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E266D">
        <w:rPr>
          <w:rFonts w:ascii="Times New Roman" w:hAnsi="Times New Roman" w:cs="Times New Roman"/>
        </w:rPr>
        <w:t>Вскрытие не рекомендуется. При вскрытии нарушится герметичность изделия. Адаптер (концевой или проходной) должен быть всегда установлен и надежно зафиксирован во избежание попадания влаги. Снимается только перед проведением испытаний</w:t>
      </w:r>
    </w:p>
    <w:p w:rsidR="00245F74" w:rsidRPr="00245F74" w:rsidRDefault="00245F74" w:rsidP="00245F74">
      <w:pPr>
        <w:pStyle w:val="a3"/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</w:t>
      </w:r>
      <w:r w:rsidRPr="00245F74">
        <w:rPr>
          <w:b/>
        </w:rPr>
        <w:t xml:space="preserve">серийный № </w:t>
      </w:r>
      <w:r w:rsidRPr="00245F74">
        <w:rPr>
          <w:b/>
          <w:highlight w:val="lightGray"/>
        </w:rPr>
        <w:t>______________</w:t>
      </w:r>
    </w:p>
    <w:p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lastRenderedPageBreak/>
        <w:t>Подключение</w:t>
      </w:r>
    </w:p>
    <w:p w:rsidR="006E266D" w:rsidRPr="006E266D" w:rsidRDefault="006E266D" w:rsidP="006E266D">
      <w:pPr>
        <w:tabs>
          <w:tab w:val="num" w:pos="400"/>
        </w:tabs>
        <w:spacing w:after="0" w:line="240" w:lineRule="auto"/>
        <w:ind w:hanging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Определяется место установки в соответствии с проектным решением, либо в щиты (шкаф) либо наземный/настенный ковер.</w:t>
      </w:r>
    </w:p>
    <w:p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Кабель КСДК в гофрированной ПВХ-трубе подключёнными к зажимным муфтам в соответствии со схемой коммутации</w:t>
      </w: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Техническое обслуживание</w:t>
      </w:r>
    </w:p>
    <w:p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6D" w:rsidRPr="006E266D" w:rsidRDefault="006E266D" w:rsidP="006E266D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Терминал необслуживаемый.</w:t>
      </w: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Гарантийные обязательства</w:t>
      </w:r>
    </w:p>
    <w:p w:rsidR="006E266D" w:rsidRPr="006E266D" w:rsidRDefault="006E266D" w:rsidP="006E266D">
      <w:pPr>
        <w:pStyle w:val="a3"/>
        <w:ind w:left="0"/>
        <w:rPr>
          <w:b/>
        </w:rPr>
      </w:pPr>
    </w:p>
    <w:p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гарантирует работоспособность изделия в течение 1</w:t>
      </w:r>
      <w:r w:rsidRPr="006E266D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6E266D">
        <w:rPr>
          <w:rFonts w:ascii="Times New Roman" w:hAnsi="Times New Roman" w:cs="Times New Roman"/>
          <w:sz w:val="24"/>
          <w:szCs w:val="24"/>
        </w:rPr>
        <w:t xml:space="preserve"> года, со дня продажи, при использовании изделия по назначению и при проведении технического обслуживания.</w:t>
      </w:r>
    </w:p>
    <w:p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обязуется в течение гарантийного срока безвозмездно заменять или ремонтировать изделие.</w:t>
      </w:r>
    </w:p>
    <w:p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требитель лишается права на гарантийных ремонт в случае обнаружения механических, термических и других повреждений, вызванных неправильной эксплуатацией изделия.</w:t>
      </w:r>
    </w:p>
    <w:p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сле истечения гарантийного срока изготовитель производит ремонт по отдельному договору.</w:t>
      </w:r>
    </w:p>
    <w:p w:rsidR="006E266D" w:rsidRDefault="006E266D" w:rsidP="006E266D">
      <w:pPr>
        <w:jc w:val="both"/>
      </w:pP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Дата выпуска               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C1EC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4458D">
        <w:rPr>
          <w:rFonts w:ascii="Times New Roman" w:hAnsi="Times New Roman" w:cs="Times New Roman"/>
          <w:sz w:val="24"/>
          <w:szCs w:val="24"/>
          <w:u w:val="single"/>
        </w:rPr>
        <w:t>август 2023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E266D" w:rsidRPr="006E266D" w:rsidRDefault="006E266D" w:rsidP="006E266D">
      <w:pPr>
        <w:jc w:val="both"/>
        <w:rPr>
          <w:sz w:val="24"/>
          <w:szCs w:val="24"/>
        </w:rPr>
      </w:pP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редставитель ОТК            ________________ 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Коркин Р.М.</w:t>
      </w: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дпись                   Ф.И.О.</w:t>
      </w:r>
    </w:p>
    <w:p w:rsidR="006E266D" w:rsidRPr="006E266D" w:rsidRDefault="006E266D" w:rsidP="006E266D">
      <w:pPr>
        <w:jc w:val="both"/>
        <w:rPr>
          <w:sz w:val="24"/>
          <w:szCs w:val="24"/>
        </w:rPr>
      </w:pPr>
    </w:p>
    <w:p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D8F" w:rsidRPr="006E266D" w:rsidRDefault="006E266D" w:rsidP="006E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Дата продажи          </w:t>
      </w:r>
      <w:r w:rsidR="00CC1EC8">
        <w:rPr>
          <w:rFonts w:ascii="Times New Roman" w:hAnsi="Times New Roman" w:cs="Times New Roman"/>
          <w:sz w:val="24"/>
          <w:szCs w:val="24"/>
        </w:rPr>
        <w:t xml:space="preserve">   «__» __________  202</w:t>
      </w:r>
      <w:bookmarkStart w:id="0" w:name="_GoBack"/>
      <w:bookmarkEnd w:id="0"/>
      <w:r w:rsidR="0064458D">
        <w:rPr>
          <w:rFonts w:ascii="Times New Roman" w:hAnsi="Times New Roman" w:cs="Times New Roman"/>
          <w:sz w:val="24"/>
          <w:szCs w:val="24"/>
        </w:rPr>
        <w:t>3</w:t>
      </w:r>
      <w:r w:rsidRPr="006E26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5F74" w:rsidRPr="00245F74" w:rsidRDefault="00245F74" w:rsidP="00245F74">
      <w:pPr>
        <w:rPr>
          <w:b/>
        </w:rPr>
      </w:pPr>
    </w:p>
    <w:p w:rsidR="00245F74" w:rsidRPr="00245F74" w:rsidRDefault="00245F74" w:rsidP="00245F74">
      <w:pPr>
        <w:ind w:left="360"/>
        <w:rPr>
          <w:b/>
        </w:rPr>
      </w:pPr>
    </w:p>
    <w:p w:rsidR="00245F74" w:rsidRDefault="00245F74" w:rsidP="00245F74">
      <w:pPr>
        <w:pStyle w:val="a3"/>
        <w:rPr>
          <w:b/>
        </w:rPr>
      </w:pPr>
    </w:p>
    <w:p w:rsidR="006E266D" w:rsidRPr="006E266D" w:rsidRDefault="006E266D" w:rsidP="006E266D">
      <w:pPr>
        <w:pStyle w:val="a3"/>
        <w:numPr>
          <w:ilvl w:val="0"/>
          <w:numId w:val="3"/>
        </w:numPr>
        <w:jc w:val="center"/>
        <w:rPr>
          <w:b/>
        </w:rPr>
      </w:pPr>
      <w:r w:rsidRPr="006E266D">
        <w:rPr>
          <w:b/>
        </w:rPr>
        <w:lastRenderedPageBreak/>
        <w:t>Изготовитель</w:t>
      </w:r>
    </w:p>
    <w:p w:rsidR="00245F74" w:rsidRDefault="00245F74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E266D" w:rsidRPr="006E266D" w:rsidRDefault="00245F74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ОО «НОРДИКС</w:t>
      </w:r>
      <w:r w:rsidR="006E266D" w:rsidRPr="006E266D">
        <w:rPr>
          <w:rFonts w:ascii="Times New Roman" w:hAnsi="Times New Roman" w:cs="Times New Roman"/>
          <w:iCs/>
          <w:sz w:val="24"/>
          <w:szCs w:val="24"/>
        </w:rPr>
        <w:t>»</w:t>
      </w:r>
    </w:p>
    <w:p w:rsidR="006E266D" w:rsidRDefault="006E266D" w:rsidP="006E266D">
      <w:pPr>
        <w:ind w:left="317"/>
        <w:rPr>
          <w:iCs/>
        </w:rPr>
      </w:pPr>
    </w:p>
    <w:p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iCs/>
          <w:sz w:val="24"/>
          <w:szCs w:val="24"/>
        </w:rPr>
      </w:pPr>
      <w:r w:rsidRPr="006E266D">
        <w:rPr>
          <w:rFonts w:ascii="Times New Roman" w:hAnsi="Times New Roman" w:cs="Times New Roman"/>
          <w:b/>
          <w:bCs/>
          <w:iCs/>
          <w:sz w:val="24"/>
          <w:szCs w:val="24"/>
        </w:rPr>
        <w:t>Юридический адрес:</w:t>
      </w:r>
    </w:p>
    <w:p w:rsidR="006E266D" w:rsidRPr="006E266D" w:rsidRDefault="00245F74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110</w:t>
      </w:r>
      <w:r w:rsidR="0064458D">
        <w:rPr>
          <w:rFonts w:ascii="Times New Roman" w:hAnsi="Times New Roman" w:cs="Times New Roman"/>
          <w:sz w:val="24"/>
          <w:szCs w:val="24"/>
        </w:rPr>
        <w:t xml:space="preserve">, Санкт-Петербург, пр. </w:t>
      </w:r>
      <w:proofErr w:type="spellStart"/>
      <w:r w:rsidR="0064458D">
        <w:rPr>
          <w:rFonts w:ascii="Times New Roman" w:hAnsi="Times New Roman" w:cs="Times New Roman"/>
          <w:sz w:val="24"/>
          <w:szCs w:val="24"/>
        </w:rPr>
        <w:t>Левашовский</w:t>
      </w:r>
      <w:proofErr w:type="spellEnd"/>
      <w:r w:rsidR="0064458D">
        <w:rPr>
          <w:rFonts w:ascii="Times New Roman" w:hAnsi="Times New Roman" w:cs="Times New Roman"/>
          <w:sz w:val="24"/>
          <w:szCs w:val="24"/>
        </w:rPr>
        <w:t>, д.12</w:t>
      </w:r>
      <w:r>
        <w:rPr>
          <w:rFonts w:ascii="Times New Roman" w:hAnsi="Times New Roman" w:cs="Times New Roman"/>
          <w:sz w:val="24"/>
          <w:szCs w:val="24"/>
        </w:rPr>
        <w:t>, 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, оф.520/1.</w:t>
      </w:r>
      <w:r w:rsidR="006E266D" w:rsidRPr="006E2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6D" w:rsidRPr="006E266D" w:rsidRDefault="00245F74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813675718</w:t>
      </w:r>
      <w:r w:rsidR="006E266D" w:rsidRPr="006E26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ПП 781301001</w:t>
      </w:r>
    </w:p>
    <w:p w:rsidR="006E266D" w:rsidRPr="006E266D" w:rsidRDefault="00245F74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237800120898</w:t>
      </w:r>
      <w:r w:rsidR="006E266D" w:rsidRPr="006E26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266D" w:rsidRDefault="006E266D" w:rsidP="006E266D">
      <w:pPr>
        <w:ind w:left="317"/>
      </w:pPr>
    </w:p>
    <w:p w:rsidR="006E266D" w:rsidRDefault="006E266D" w:rsidP="00245F74">
      <w:pPr>
        <w:spacing w:after="0" w:line="240" w:lineRule="auto"/>
        <w:ind w:left="317"/>
      </w:pPr>
      <w:r w:rsidRPr="006E266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-mail: </w:t>
      </w:r>
      <w:hyperlink r:id="rId12" w:history="1">
        <w:r w:rsidRPr="006E266D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nordix.spb@mail.ru</w:t>
        </w:r>
      </w:hyperlink>
    </w:p>
    <w:p w:rsidR="00245F74" w:rsidRPr="00245F74" w:rsidRDefault="00245F74" w:rsidP="00245F74">
      <w:pPr>
        <w:spacing w:after="0" w:line="240" w:lineRule="auto"/>
        <w:ind w:left="317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ttp: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245F74">
        <w:rPr>
          <w:rFonts w:ascii="Times New Roman" w:hAnsi="Times New Roman" w:cs="Times New Roman"/>
          <w:iCs/>
          <w:color w:val="4472C4" w:themeColor="accent1"/>
          <w:sz w:val="24"/>
          <w:szCs w:val="24"/>
          <w:lang w:val="en-US"/>
        </w:rPr>
        <w:t>Nordix.spb/</w:t>
      </w:r>
      <w:proofErr w:type="spellStart"/>
      <w:r w:rsidRPr="00245F74">
        <w:rPr>
          <w:rFonts w:ascii="Times New Roman" w:hAnsi="Times New Roman" w:cs="Times New Roman"/>
          <w:iCs/>
          <w:color w:val="4472C4" w:themeColor="accent1"/>
          <w:sz w:val="24"/>
          <w:szCs w:val="24"/>
          <w:lang w:val="en-US"/>
        </w:rPr>
        <w:t>ru</w:t>
      </w:r>
      <w:proofErr w:type="spellEnd"/>
    </w:p>
    <w:p w:rsidR="006E266D" w:rsidRDefault="006E266D" w:rsidP="006E266D">
      <w:pPr>
        <w:ind w:left="317"/>
        <w:jc w:val="center"/>
        <w:rPr>
          <w:iCs/>
          <w:lang w:val="en-US"/>
        </w:rPr>
      </w:pPr>
    </w:p>
    <w:p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о вопросам приобретения и эксплуатации обращаться </w:t>
      </w:r>
      <w:proofErr w:type="gramStart"/>
      <w:r w:rsidRPr="006E266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E266D">
        <w:rPr>
          <w:rFonts w:ascii="Times New Roman" w:hAnsi="Times New Roman" w:cs="Times New Roman"/>
          <w:sz w:val="24"/>
          <w:szCs w:val="24"/>
        </w:rPr>
        <w:t xml:space="preserve"> тел.: </w:t>
      </w:r>
    </w:p>
    <w:p w:rsid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602-24-21</w:t>
      </w:r>
    </w:p>
    <w:p w:rsidR="00245F74" w:rsidRPr="00F44380" w:rsidRDefault="00F44380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 905 289 41 09</w:t>
      </w:r>
    </w:p>
    <w:p w:rsidR="00245F74" w:rsidRDefault="00245F74" w:rsidP="00245F74">
      <w:pPr>
        <w:jc w:val="right"/>
        <w:rPr>
          <w:b/>
        </w:rPr>
      </w:pPr>
    </w:p>
    <w:p w:rsidR="00245F74" w:rsidRDefault="00245F74" w:rsidP="00245F74">
      <w:pPr>
        <w:jc w:val="right"/>
        <w:rPr>
          <w:b/>
        </w:rPr>
      </w:pPr>
    </w:p>
    <w:p w:rsidR="00245F74" w:rsidRDefault="00245F74" w:rsidP="00245F74">
      <w:pPr>
        <w:jc w:val="right"/>
        <w:rPr>
          <w:b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F44380" w:rsidRDefault="00F44380" w:rsidP="00245F74">
      <w:pPr>
        <w:jc w:val="right"/>
        <w:rPr>
          <w:b/>
          <w:lang w:val="en-US"/>
        </w:rPr>
      </w:pPr>
    </w:p>
    <w:p w:rsidR="00245F74" w:rsidRDefault="00245F74" w:rsidP="00245F74">
      <w:pPr>
        <w:jc w:val="right"/>
        <w:rPr>
          <w:b/>
        </w:rPr>
      </w:pPr>
      <w:r>
        <w:rPr>
          <w:b/>
        </w:rPr>
        <w:t xml:space="preserve">серийный № </w:t>
      </w:r>
      <w:r>
        <w:rPr>
          <w:b/>
          <w:highlight w:val="lightGray"/>
        </w:rPr>
        <w:t>______________</w:t>
      </w:r>
    </w:p>
    <w:p w:rsidR="00245F74" w:rsidRPr="006E266D" w:rsidRDefault="00245F74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245F74" w:rsidRPr="006E266D" w:rsidSect="00EA2E9B">
      <w:pgSz w:w="16838" w:h="11906" w:orient="landscape"/>
      <w:pgMar w:top="426" w:right="536" w:bottom="426" w:left="1134" w:header="708" w:footer="708" w:gutter="0"/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983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B432CA"/>
    <w:multiLevelType w:val="hybridMultilevel"/>
    <w:tmpl w:val="5790876A"/>
    <w:lvl w:ilvl="0" w:tplc="ED28BBE0">
      <w:start w:val="1"/>
      <w:numFmt w:val="decimal"/>
      <w:lvlText w:val="2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63A05"/>
    <w:multiLevelType w:val="hybridMultilevel"/>
    <w:tmpl w:val="1242E150"/>
    <w:lvl w:ilvl="0" w:tplc="EEE45C5A">
      <w:start w:val="1"/>
      <w:numFmt w:val="decimal"/>
      <w:lvlText w:val="7.%1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01777"/>
    <w:multiLevelType w:val="hybridMultilevel"/>
    <w:tmpl w:val="7CE4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E0993"/>
    <w:multiLevelType w:val="hybridMultilevel"/>
    <w:tmpl w:val="E4B8EA8E"/>
    <w:lvl w:ilvl="0" w:tplc="F18891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8535C"/>
    <w:multiLevelType w:val="hybridMultilevel"/>
    <w:tmpl w:val="6F6CEDBA"/>
    <w:lvl w:ilvl="0" w:tplc="E286F14E">
      <w:start w:val="1"/>
      <w:numFmt w:val="decimal"/>
      <w:lvlText w:val="5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A36CF550">
      <w:start w:val="1"/>
      <w:numFmt w:val="decimal"/>
      <w:lvlText w:val="6.%2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E4538"/>
    <w:multiLevelType w:val="hybridMultilevel"/>
    <w:tmpl w:val="5C8C01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F6B8D"/>
    <w:multiLevelType w:val="hybridMultilevel"/>
    <w:tmpl w:val="7DB6422A"/>
    <w:lvl w:ilvl="0" w:tplc="6FF68FA8">
      <w:start w:val="1"/>
      <w:numFmt w:val="decimal"/>
      <w:lvlText w:val="4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237F9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71B"/>
    <w:rsid w:val="00091911"/>
    <w:rsid w:val="00245F74"/>
    <w:rsid w:val="002A436D"/>
    <w:rsid w:val="00435249"/>
    <w:rsid w:val="004D371B"/>
    <w:rsid w:val="005663C7"/>
    <w:rsid w:val="005A52C1"/>
    <w:rsid w:val="0064458D"/>
    <w:rsid w:val="006E266D"/>
    <w:rsid w:val="00CC1EC8"/>
    <w:rsid w:val="00D7716E"/>
    <w:rsid w:val="00DB3882"/>
    <w:rsid w:val="00E114B6"/>
    <w:rsid w:val="00E441F9"/>
    <w:rsid w:val="00EA2E9B"/>
    <w:rsid w:val="00EB1E61"/>
    <w:rsid w:val="00F0369D"/>
    <w:rsid w:val="00F30458"/>
    <w:rsid w:val="00F44380"/>
    <w:rsid w:val="00F8129F"/>
    <w:rsid w:val="00FC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C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26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ordix.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3EAE-7A35-40C1-BF5E-5938F44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user</cp:lastModifiedBy>
  <cp:revision>11</cp:revision>
  <cp:lastPrinted>2021-05-12T09:42:00Z</cp:lastPrinted>
  <dcterms:created xsi:type="dcterms:W3CDTF">2020-08-18T07:37:00Z</dcterms:created>
  <dcterms:modified xsi:type="dcterms:W3CDTF">2023-10-24T19:08:00Z</dcterms:modified>
</cp:coreProperties>
</file>